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05145648"/>
    <w:bookmarkStart w:id="1" w:name="_Toc406058977"/>
    <w:bookmarkStart w:id="2" w:name="_Toc409691626"/>
    <w:p w:rsidR="00831E16" w:rsidRDefault="00831E16" w:rsidP="00FF21BB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  <w:sectPr w:rsidR="00831E16" w:rsidSect="00831E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831E16">
        <w:rPr>
          <w:rFonts w:ascii="Times New Roman" w:eastAsia="@Arial Unicode MS" w:hAnsi="Times New Roman" w:cs="Times New Roman"/>
          <w:sz w:val="24"/>
          <w:szCs w:val="24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1pt;height:735.3pt" o:ole="">
            <v:imagedata r:id="rId14" o:title=""/>
          </v:shape>
          <o:OLEObject Type="Embed" ProgID="AcroExch.Document.DC" ShapeID="_x0000_i1025" DrawAspect="Content" ObjectID="_1617795725" r:id="rId15"/>
        </w:object>
      </w:r>
    </w:p>
    <w:p w:rsidR="006C6450" w:rsidRDefault="006C6450" w:rsidP="00FF21BB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F21BB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lastRenderedPageBreak/>
        <w:t>1. Планируемые результаты</w:t>
      </w:r>
    </w:p>
    <w:p w:rsidR="00FF21BB" w:rsidRPr="00FF21BB" w:rsidRDefault="00FF21BB" w:rsidP="00FF21BB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</w:p>
    <w:p w:rsidR="006C6450" w:rsidRDefault="006C6450" w:rsidP="00FF21BB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FF21BB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 xml:space="preserve">Личностные результаты освоения </w:t>
      </w:r>
      <w:bookmarkEnd w:id="0"/>
      <w:bookmarkEnd w:id="1"/>
      <w:bookmarkEnd w:id="2"/>
      <w:r w:rsidRPr="00FF21BB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основной образовательной программы</w:t>
      </w:r>
    </w:p>
    <w:p w:rsidR="00FF21BB" w:rsidRPr="00FF21BB" w:rsidRDefault="00FF21BB" w:rsidP="00FF21BB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FF21BB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F21BB">
        <w:rPr>
          <w:rFonts w:ascii="Times New Roman" w:eastAsia="Calibri" w:hAnsi="Times New Roman" w:cs="Times New Roman"/>
          <w:sz w:val="24"/>
          <w:szCs w:val="24"/>
        </w:rPr>
        <w:t>потребительстве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FF21B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FF21B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FF21B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FF21BB">
        <w:rPr>
          <w:rFonts w:ascii="Times New Roman" w:eastAsia="Calibri" w:hAnsi="Times New Roman" w:cs="Times New Roman"/>
          <w:sz w:val="24"/>
          <w:szCs w:val="24"/>
        </w:rPr>
        <w:t>конвенционирования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FF21BB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FF21B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FF21BB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FF21B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FF21B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FF21B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450" w:rsidRDefault="006C6450" w:rsidP="00FF21BB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proofErr w:type="spellStart"/>
      <w:r w:rsidRPr="00FF21BB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F21BB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результаты освоения ООП</w:t>
      </w:r>
      <w:bookmarkEnd w:id="3"/>
      <w:bookmarkEnd w:id="4"/>
      <w:bookmarkEnd w:id="5"/>
      <w:bookmarkEnd w:id="6"/>
      <w:bookmarkEnd w:id="7"/>
    </w:p>
    <w:p w:rsidR="00FF21BB" w:rsidRPr="00FF21BB" w:rsidRDefault="00FF21BB" w:rsidP="00FF21BB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FF21BB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результаты, </w:t>
      </w:r>
      <w:r w:rsidRPr="00FF21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ют освоенные </w:t>
      </w:r>
      <w:proofErr w:type="gramStart"/>
      <w:r w:rsidRPr="00FF21B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F21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21BB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Pr="00FF21BB">
        <w:rPr>
          <w:rFonts w:ascii="Times New Roman" w:eastAsia="Calibri" w:hAnsi="Times New Roman" w:cs="Times New Roman"/>
          <w:sz w:val="24"/>
          <w:szCs w:val="24"/>
          <w:lang w:eastAsia="ru-RU"/>
        </w:rPr>
        <w:t>действия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егулятивные, познавательные,</w:t>
      </w:r>
      <w:r w:rsidRPr="00FF21B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ммуникативные).</w:t>
      </w:r>
    </w:p>
    <w:p w:rsidR="00FF21BB" w:rsidRDefault="00FF21BB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450" w:rsidRDefault="006C6450" w:rsidP="00FF21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F21BB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FF21BB">
        <w:rPr>
          <w:rFonts w:ascii="Times New Roman" w:eastAsia="Calibri" w:hAnsi="Times New Roman" w:cs="Times New Roman"/>
          <w:b/>
          <w:sz w:val="24"/>
          <w:szCs w:val="24"/>
        </w:rPr>
        <w:t xml:space="preserve"> понятия</w:t>
      </w:r>
    </w:p>
    <w:p w:rsidR="00FF21BB" w:rsidRPr="00FF21BB" w:rsidRDefault="00FF21BB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450" w:rsidRPr="00FF21BB" w:rsidRDefault="006C6450" w:rsidP="00FF2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ловием формирования </w:t>
      </w:r>
      <w:proofErr w:type="spellStart"/>
      <w:r w:rsidRPr="00FF21BB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понятий, </w:t>
      </w:r>
      <w:proofErr w:type="gramStart"/>
      <w:r w:rsidRPr="00FF21BB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таких как система, </w:t>
      </w:r>
      <w:r w:rsidRPr="00FF21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FF21BB">
        <w:rPr>
          <w:rFonts w:ascii="Times New Roman" w:eastAsia="Calibri" w:hAnsi="Times New Roman" w:cs="Times New Roman"/>
          <w:b/>
          <w:sz w:val="24"/>
          <w:szCs w:val="24"/>
        </w:rPr>
        <w:t>основ читательской компетенции</w:t>
      </w:r>
      <w:r w:rsidRPr="00FF21BB">
        <w:rPr>
          <w:rFonts w:ascii="Times New Roman" w:eastAsia="Calibri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FF21BB">
        <w:rPr>
          <w:rFonts w:ascii="Times New Roman" w:eastAsia="Calibri" w:hAnsi="Times New Roman" w:cs="Times New Roman"/>
          <w:b/>
          <w:sz w:val="24"/>
          <w:szCs w:val="24"/>
        </w:rPr>
        <w:t>навыки работы с информацией</w:t>
      </w:r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6C6450" w:rsidRPr="00FF21BB" w:rsidRDefault="006C6450" w:rsidP="00FF21B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В ходе изучения всех учебных предметов обучающиеся </w:t>
      </w:r>
      <w:r w:rsidRPr="00FF21BB">
        <w:rPr>
          <w:rFonts w:ascii="Times New Roman" w:eastAsia="Calibri" w:hAnsi="Times New Roman" w:cs="Times New Roman"/>
          <w:b/>
          <w:sz w:val="24"/>
          <w:szCs w:val="24"/>
        </w:rPr>
        <w:t>приобретут опыт проектной деятельности</w:t>
      </w:r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C6450" w:rsidRPr="00FF21BB" w:rsidRDefault="006C6450" w:rsidP="00FF21B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FF21BB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1BB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6C6450" w:rsidRPr="00FF21BB" w:rsidRDefault="006C6450" w:rsidP="00FF21B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C6450" w:rsidRPr="00FF21BB" w:rsidRDefault="006C6450" w:rsidP="00FF21B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6C6450" w:rsidRPr="00FF21BB" w:rsidRDefault="006C6450" w:rsidP="00FF21B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6C6450" w:rsidRPr="00FF21BB" w:rsidRDefault="006C6450" w:rsidP="00FF21B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6C6450" w:rsidRPr="00FF21BB" w:rsidRDefault="006C6450" w:rsidP="00FF21B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6C6450" w:rsidRPr="00FF21BB" w:rsidRDefault="006C6450" w:rsidP="00FF21B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lastRenderedPageBreak/>
        <w:t>формулировать учебные задачи как шаги достижения поставленной цели деятельности;</w:t>
      </w:r>
    </w:p>
    <w:p w:rsidR="006C6450" w:rsidRPr="00FF21BB" w:rsidRDefault="006C6450" w:rsidP="00FF21B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C6450" w:rsidRPr="00FF21BB" w:rsidRDefault="006C6450" w:rsidP="00FF21B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C6450" w:rsidRPr="00FF21BB" w:rsidRDefault="006C6450" w:rsidP="00FF21B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6C6450" w:rsidRPr="00FF21BB" w:rsidRDefault="006C6450" w:rsidP="00FF21B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C6450" w:rsidRPr="00FF21BB" w:rsidRDefault="006C6450" w:rsidP="00FF21B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C6450" w:rsidRPr="00FF21BB" w:rsidRDefault="006C6450" w:rsidP="00FF21B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C6450" w:rsidRPr="00FF21BB" w:rsidRDefault="006C6450" w:rsidP="00FF21B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C6450" w:rsidRPr="00FF21BB" w:rsidRDefault="006C6450" w:rsidP="00FF21B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6C6450" w:rsidRPr="00FF21BB" w:rsidRDefault="006C6450" w:rsidP="00FF21B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C6450" w:rsidRPr="00FF21BB" w:rsidRDefault="006C6450" w:rsidP="00FF21B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C6450" w:rsidRPr="00FF21BB" w:rsidRDefault="006C6450" w:rsidP="00FF21B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6C6450" w:rsidRPr="00FF21BB" w:rsidRDefault="006C6450" w:rsidP="00FF21B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6C6450" w:rsidRPr="00FF21BB" w:rsidRDefault="006C6450" w:rsidP="00FF21B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lastRenderedPageBreak/>
        <w:t>Умение оценивать правильность выполнения учебной задачи, собственные возможности ее решения. Обучающийся сможет: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6C6450" w:rsidRPr="00FF21BB" w:rsidRDefault="006C6450" w:rsidP="00FF21B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1BB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6C6450" w:rsidRPr="00FF21BB" w:rsidRDefault="006C6450" w:rsidP="00FF21B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21BB"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C6450" w:rsidRPr="00FF21BB" w:rsidRDefault="006C6450" w:rsidP="00FF21B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C6450" w:rsidRPr="00FF21BB" w:rsidRDefault="006C6450" w:rsidP="00FF21B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мысловое чтение. Обучающийся сможет: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lastRenderedPageBreak/>
        <w:t>ориентироваться в содержании текста, понимать целостный смысл текста, структурировать текст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F21BB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FF21B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6C6450" w:rsidRPr="00FF21BB" w:rsidRDefault="006C6450" w:rsidP="00FF21B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6C6450" w:rsidRPr="00FF21BB" w:rsidRDefault="006C6450" w:rsidP="00FF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6C6450" w:rsidRPr="00FF21BB" w:rsidRDefault="006C6450" w:rsidP="00FF21BB">
      <w:pPr>
        <w:numPr>
          <w:ilvl w:val="0"/>
          <w:numId w:val="3"/>
        </w:numPr>
        <w:spacing w:after="0" w:line="240" w:lineRule="auto"/>
        <w:ind w:left="119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1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6C6450" w:rsidRPr="00FF21BB" w:rsidRDefault="006C6450" w:rsidP="00FF21BB">
      <w:pPr>
        <w:numPr>
          <w:ilvl w:val="0"/>
          <w:numId w:val="3"/>
        </w:numPr>
        <w:spacing w:after="0" w:line="240" w:lineRule="auto"/>
        <w:ind w:left="119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1BB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6C6450" w:rsidRPr="00FF21BB" w:rsidRDefault="006C6450" w:rsidP="00FF21BB">
      <w:pPr>
        <w:numPr>
          <w:ilvl w:val="0"/>
          <w:numId w:val="3"/>
        </w:numPr>
        <w:spacing w:after="0" w:line="240" w:lineRule="auto"/>
        <w:ind w:left="119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1B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6C6450" w:rsidRPr="00FF21BB" w:rsidRDefault="006C6450" w:rsidP="00FF21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1BB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:rsidR="006C6450" w:rsidRPr="00FF21BB" w:rsidRDefault="006C6450" w:rsidP="00FF21B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1BB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C6450" w:rsidRPr="00FF21BB" w:rsidRDefault="006C6450" w:rsidP="00FF21BB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6C6450" w:rsidRPr="00FF21BB" w:rsidRDefault="006C6450" w:rsidP="00FF21BB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6C6450" w:rsidRPr="00FF21BB" w:rsidRDefault="006C6450" w:rsidP="00FF21BB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C6450" w:rsidRPr="00FF21BB" w:rsidRDefault="006C6450" w:rsidP="00FF21BB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C6450" w:rsidRPr="00FF21BB" w:rsidRDefault="006C6450" w:rsidP="00FF21BB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6C6450" w:rsidRPr="00FF21BB" w:rsidRDefault="006C6450" w:rsidP="00FF21BB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C6450" w:rsidRPr="00FF21BB" w:rsidRDefault="006C6450" w:rsidP="00FF21BB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C6450" w:rsidRPr="00FF21BB" w:rsidRDefault="006C6450" w:rsidP="00FF21BB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6C6450" w:rsidRPr="00FF21BB" w:rsidRDefault="006C6450" w:rsidP="00FF21BB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:rsidR="006C6450" w:rsidRPr="00FF21BB" w:rsidRDefault="006C6450" w:rsidP="00FF21BB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C6450" w:rsidRPr="00FF21BB" w:rsidRDefault="006C6450" w:rsidP="00FF21BB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C6450" w:rsidRPr="00FF21BB" w:rsidRDefault="006C6450" w:rsidP="00FF21BB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C6450" w:rsidRPr="00FF21BB" w:rsidRDefault="006C6450" w:rsidP="00FF21BB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C6450" w:rsidRPr="00FF21BB" w:rsidRDefault="006C6450" w:rsidP="00FF21B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</w:t>
      </w:r>
      <w:r w:rsidRPr="00FF21BB">
        <w:rPr>
          <w:rFonts w:ascii="Times New Roman" w:eastAsia="Calibri" w:hAnsi="Times New Roman" w:cs="Times New Roman"/>
          <w:sz w:val="24"/>
          <w:szCs w:val="24"/>
        </w:rPr>
        <w:lastRenderedPageBreak/>
        <w:t>докладов, рефератов, создание презентаций и др.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6C6450" w:rsidRPr="00FF21BB" w:rsidRDefault="006C6450" w:rsidP="00FF21B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F21BB" w:rsidRDefault="00FF21BB" w:rsidP="00FF21BB">
      <w:pPr>
        <w:pStyle w:val="4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6C6450" w:rsidRPr="00FF21BB" w:rsidRDefault="006C6450" w:rsidP="00FF21BB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F21B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едметные результаты</w:t>
      </w:r>
      <w:bookmarkStart w:id="8" w:name="_Toc409691643"/>
      <w:bookmarkStart w:id="9" w:name="_Toc410653966"/>
      <w:bookmarkStart w:id="10" w:name="_Toc414553152"/>
    </w:p>
    <w:bookmarkEnd w:id="8"/>
    <w:bookmarkEnd w:id="9"/>
    <w:bookmarkEnd w:id="10"/>
    <w:p w:rsidR="00FF21BB" w:rsidRDefault="00FF21BB" w:rsidP="00FF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450" w:rsidRPr="00FF21BB" w:rsidRDefault="006C6450" w:rsidP="00FF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1BB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создавать эскизы декоративного убранства русской изб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создавать цветовую композицию внутреннего убранства изб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определять специфику образного языка декоративно-прикладного искусст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создавать самостоятельные варианты орнаментального построения вышивки с опорой на народные традици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создавать эскизы народного праздничного костюма, его отдельных элементов в цветовом решени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характеризовать основы народного орнамента; создавать орнаменты на основе народных традиций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зличать виды и материалы декоративно-прикладного искусст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зличать национальные особенности русского орнамента и орнаментов других народов Росси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зличать и характеризовать несколько народных художественных промыслов Росси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lastRenderedPageBreak/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объяснять разницу между предметом изображения, сюжетом и содержанием изображения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композиционным навыкам работы, чувству ритма, работе с различными художественными материалам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создавать образы, используя все выразительные возможности художественных материал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ростым навыкам изображения с помощью пятна и тональных отношений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навыку плоскостного силуэтного изображения обычных, простых предметов (кухонная утварь)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создавать линейные изображения геометрических тел и натюрморт с натуры из геометрических тел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строить изображения простых предметов по правилам линейной перспектив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ередавать с помощью света характер формы и эмоциональное напряжение в композиции натюрморт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творческому опыту выполнения графического натюрморта и гравюры наклейками на картоне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выражать цветом в натюрморте собственное настроение и переживания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рименять перспективу в практической творческой работе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навыкам изображения перспективных сокращений в зарисовках наблюдаемого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навыкам изображения уходящего вдаль пространства, применяя правила линейной и воздушной перспектив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видеть, наблюдать и эстетически переживать изменчивость цветового состояния и настроения в природе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навыкам создания пейзажных зарисовок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зличать и характеризовать понятия: пространство, ракурс, воздушная перспекти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ользоваться правилами работы на пленэре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навыкам композиции, наблюдательной перспективы и ритмической организации плоскости изображения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lastRenderedPageBreak/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зличать и характеризовать виды портрет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онимать и характеризовать основы изображения головы человек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ользоваться навыками работы с доступными скульптурными материалам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использовать графические материалы в работе над портретом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использовать образные возможности освещения в портрете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ользоваться правилами схематического построения головы человека в рисунке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называть имена выдающихся русских и зарубежных художников - портретистов и определять их произведения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навыкам передачи в плоскостном изображении простых движений фигуры человек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навыкам понимания особенностей восприятия скульптурного образ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навыкам лепки и работы с пластилином или глиной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6C6450" w:rsidRPr="00FF21BB" w:rsidRDefault="006C6450" w:rsidP="00FF21BB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объяснять понятия «тема», «содержание», «сюжет» в произведениях станковой живописи;</w:t>
      </w:r>
    </w:p>
    <w:p w:rsidR="006C6450" w:rsidRPr="00FF21BB" w:rsidRDefault="006C6450" w:rsidP="00FF21BB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изобразительным и композиционным навыкам в процессе работы над эскизом;</w:t>
      </w:r>
    </w:p>
    <w:p w:rsidR="006C6450" w:rsidRPr="00FF21BB" w:rsidRDefault="006C6450" w:rsidP="00FF21BB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узнавать и объяснять понятия «тематическая картина», «станковая живопись»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еречислять и характеризовать основные жанры сюжетно- тематической картин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lastRenderedPageBreak/>
        <w:t>характеризовать значение тематической картины XIX века в развитии русской культур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творческому опыту по разработке и созданию изобразительного образа на выбранный исторический сюжет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творческому опыту по разработке художественного проекта –разработки композиции на историческую тему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творческому опыту создания композиции на основе библейских сюжет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называть имена великих европейских и русских художников, творивших на библейские тем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узнавать и характеризовать произведения великих европейских и русских художников на библейские тем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характеризовать роль монументальных памятников в жизни общест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ссуждать об особенностях художественного образа советского народа в годы Великой Отечественной войн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анализировать художественно-выразительные средства произведений изобразительного искусства XX век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культуре зрительского восприятия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характеризовать временные и пространственные искусст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онимать разницу между реальностью и художественным образом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FF21BB">
        <w:rPr>
          <w:rFonts w:ascii="Times New Roman" w:hAnsi="Times New Roman"/>
        </w:rPr>
        <w:t>Билибин</w:t>
      </w:r>
      <w:proofErr w:type="spellEnd"/>
      <w:r w:rsidRPr="00FF21BB">
        <w:rPr>
          <w:rFonts w:ascii="Times New Roman" w:hAnsi="Times New Roman"/>
        </w:rPr>
        <w:t xml:space="preserve">. В.А. </w:t>
      </w:r>
      <w:proofErr w:type="spellStart"/>
      <w:r w:rsidRPr="00FF21BB">
        <w:rPr>
          <w:rFonts w:ascii="Times New Roman" w:hAnsi="Times New Roman"/>
        </w:rPr>
        <w:t>Милашевский</w:t>
      </w:r>
      <w:proofErr w:type="spellEnd"/>
      <w:r w:rsidRPr="00FF21BB">
        <w:rPr>
          <w:rFonts w:ascii="Times New Roman" w:hAnsi="Times New Roman"/>
        </w:rPr>
        <w:t>. В.А. Фаворский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опыту художественного иллюстрирования и навыкам работы графическими материалам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опыту художественного творчества по созданию стилизованных образов животных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систематизировать и характеризовать основные этапы развития и истории архитектуры и дизайн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спознавать объект и пространство в конструктивных видах искусст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онимать сочетание различных объемов в здани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онимать единство художественного и функционального в вещи, форму и материал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lastRenderedPageBreak/>
        <w:t>понимать тенденции и перспективы развития современной архитектур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зличать образно-стилевой язык архитектуры прошлого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характеризовать и различать малые формы архитектуры и дизайна в пространстве городской сред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создавать композиционные макеты объектов на предметной плоскости и в пространстве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создавать практические творческие композиции в технике коллажа, дизайн-проект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риобретать общее представление о традициях ландшафтно-парковой архитектур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характеризовать основные школы садово-паркового искусст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онимать основы краткой истории русской усадебной культуры XVIII – XIX век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называть и раскрывать смысл основ искусства флористик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понимать основы краткой истории костюм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характеризовать и раскрывать смысл композиционно-конструктивных принципов дизайна одежд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FF21BB">
        <w:rPr>
          <w:rFonts w:ascii="Times New Roman" w:hAnsi="Times New Roman"/>
        </w:rPr>
        <w:t>икэбаны</w:t>
      </w:r>
      <w:proofErr w:type="spellEnd"/>
      <w:r w:rsidRPr="00FF21BB">
        <w:rPr>
          <w:rFonts w:ascii="Times New Roman" w:hAnsi="Times New Roman"/>
        </w:rPr>
        <w:t>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отражать в эскизном проекте дизайна сада образно-архитектурный композиционный замысел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узнавать и характеризовать памятники архитектуры Древнего Киева. София Киевская. Фрески. Мозаик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узнавать и описывать памятники шатрового зодчест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характеризовать особенности церкви Вознесения в селе Коломенском и храма Покрова-на-Рву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lastRenderedPageBreak/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зличать стилевые особенности разных школ архитектуры Древней Рус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создавать с натуры и по воображению архитектурные образы графическими материалами и др.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сравнивать, сопоставлять и анализировать произведения живописи Древней Рус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рассуждать о значении художественного образа древнерусской культур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выявлять и называть характерные особенности русской портретной живописи XVIII век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характеризовать признаки и особенности московского барокко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создавать разнообразные творческие работы (фантазийные конструкции) в материале.</w:t>
      </w:r>
    </w:p>
    <w:p w:rsidR="006C6450" w:rsidRPr="00FF21BB" w:rsidRDefault="006C6450" w:rsidP="00FF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1BB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выделять признаки для установления стилевых связей в процессе изучения изобразительного искусст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онимать специфику изображения в полиграфи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различать формы полиграфической продукции: книги, журналы, плакаты, афиши и др.)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роектировать обложку книги, рекламы открытки, визитки и др.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создавать художественную композицию макета книги, журнал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называть имена великих русских живописцев и архитекторов XVIII – XIX век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называть имена выдающихся русских художников-ваятелей XVIII века и определять скульптурные памятник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онимать особенности исторического жанра, определять произведения исторической живопис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определять «Русский стиль» в архитектуре модерна, называть памятники архитектуры модерн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создавать разнообразные творческие работы (фантазийные конструкции) в материале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узнавать основные художественные направления в искусстве XIX и XX век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онимать смысл традиций и новаторства в изобразительном искусстве XX века. Модерн. Авангард. Сюрреализм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 xml:space="preserve">характеризовать стиль модерн в архитектуре. Ф.О. </w:t>
      </w:r>
      <w:proofErr w:type="spellStart"/>
      <w:r w:rsidRPr="00FF21BB">
        <w:rPr>
          <w:rFonts w:ascii="Times New Roman" w:hAnsi="Times New Roman"/>
          <w:i/>
          <w:iCs/>
        </w:rPr>
        <w:t>Шехтель</w:t>
      </w:r>
      <w:proofErr w:type="spellEnd"/>
      <w:r w:rsidRPr="00FF21BB">
        <w:rPr>
          <w:rFonts w:ascii="Times New Roman" w:hAnsi="Times New Roman"/>
          <w:i/>
          <w:iCs/>
        </w:rPr>
        <w:t>. А. Гауд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создавать с натуры и по воображению архитектурные образы графическими материалами и др.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работать над эскизом монументального произведения (витраж, мозаика, роспись, монументальная скульптура)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использовать выразительный язык при моделировании архитектурного пространст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характеризовать крупнейшие художественные музеи мира и Росси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олучать представления об особенностях художественных коллекций крупнейших музеев мир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использовать навыки коллективной работы над объемно- пространственной композицией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онимать основы сценографии как вида художественного творчеств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онимать роль костюма, маски и грима в искусстве актерского перевоплощения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называть имена российских художнико</w:t>
      </w:r>
      <w:proofErr w:type="gramStart"/>
      <w:r w:rsidRPr="00FF21BB">
        <w:rPr>
          <w:rFonts w:ascii="Times New Roman" w:hAnsi="Times New Roman"/>
          <w:i/>
          <w:iCs/>
        </w:rPr>
        <w:t>в(</w:t>
      </w:r>
      <w:proofErr w:type="gramEnd"/>
      <w:r w:rsidRPr="00FF21BB">
        <w:rPr>
          <w:rFonts w:ascii="Times New Roman" w:hAnsi="Times New Roman"/>
          <w:i/>
          <w:iCs/>
        </w:rPr>
        <w:t xml:space="preserve">А.Я. Головин, А.Н. Бенуа, М.В. </w:t>
      </w:r>
      <w:proofErr w:type="spellStart"/>
      <w:r w:rsidRPr="00FF21BB">
        <w:rPr>
          <w:rFonts w:ascii="Times New Roman" w:hAnsi="Times New Roman"/>
          <w:i/>
          <w:iCs/>
        </w:rPr>
        <w:t>Добужинский</w:t>
      </w:r>
      <w:proofErr w:type="spellEnd"/>
      <w:r w:rsidRPr="00FF21BB">
        <w:rPr>
          <w:rFonts w:ascii="Times New Roman" w:hAnsi="Times New Roman"/>
          <w:i/>
          <w:iCs/>
        </w:rPr>
        <w:t>)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различать особенности художественной фотографи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различать выразительные средства художественной фотографии (композиция, план, ракурс, свет, ритм и др.)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онимать изобразительную природу экранных искусст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характеризовать принципы киномонтажа в создании художественного образ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различать понятия: игровой и документальный фильм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онимать основы искусства телевидения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онимать различия в творческой работе художника-живописца и сценограф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рименять полученные знания о типах оформления сцены при создании школьного спектакля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ользоваться компьютерной обработкой фотоснимка при исправлении отдельных недочетов и случайностей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онимать и объяснять синтетическую природу фильм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рименять первоначальные навыки в создании сценария и замысла фильм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рименять полученные ранее знания по композиции и построению кадр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использовать первоначальные навыки операторской грамоты, техники съемки и компьютерного монтажа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FF21BB">
        <w:rPr>
          <w:rFonts w:ascii="Times New Roman" w:hAnsi="Times New Roman"/>
          <w:i/>
          <w:iCs/>
        </w:rPr>
        <w:t>использовать опыт документальной съемки и тележурналистики для формирования школьного телевидения;</w:t>
      </w:r>
    </w:p>
    <w:p w:rsidR="006C6450" w:rsidRPr="00FF21BB" w:rsidRDefault="006C6450" w:rsidP="00FF21B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  <w:i/>
          <w:iCs/>
        </w:rPr>
        <w:t>реализовывать сценарно-режиссерскую и операторскую грамоту в практике создания видео-этюда.</w:t>
      </w:r>
    </w:p>
    <w:p w:rsidR="00CA7039" w:rsidRPr="00FF21BB" w:rsidRDefault="00CA7039" w:rsidP="00FF21B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1B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A7039" w:rsidRPr="00FF21BB" w:rsidRDefault="00FF21BB" w:rsidP="00FF21BB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21B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A7039" w:rsidRPr="00FF21B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F21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7039" w:rsidRPr="00FF21BB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CA7039" w:rsidRPr="00FF21BB" w:rsidRDefault="00CA7039" w:rsidP="00FF21BB">
      <w:pPr>
        <w:pStyle w:val="4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09691713"/>
      <w:bookmarkStart w:id="12" w:name="_Toc410654038"/>
      <w:bookmarkStart w:id="13" w:name="_Toc414553249"/>
      <w:r w:rsidRPr="00FF21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11"/>
      <w:bookmarkEnd w:id="12"/>
      <w:bookmarkEnd w:id="13"/>
    </w:p>
    <w:p w:rsidR="00CA7039" w:rsidRPr="00FF21BB" w:rsidRDefault="00CA7039" w:rsidP="00FF21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1BB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CA7039" w:rsidRPr="00FF21BB" w:rsidRDefault="00CA7039" w:rsidP="00FF21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1BB">
        <w:rPr>
          <w:rFonts w:ascii="Times New Roman" w:hAnsi="Times New Roman" w:cs="Times New Roman"/>
          <w:sz w:val="24"/>
          <w:szCs w:val="24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CA7039" w:rsidRPr="00FF21BB" w:rsidRDefault="00CA7039" w:rsidP="00FF21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1BB">
        <w:rPr>
          <w:rFonts w:ascii="Times New Roman" w:hAnsi="Times New Roman" w:cs="Times New Roman"/>
          <w:sz w:val="24"/>
          <w:szCs w:val="24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CA7039" w:rsidRPr="00FF21BB" w:rsidRDefault="00CA7039" w:rsidP="00FF21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1BB">
        <w:rPr>
          <w:rFonts w:ascii="Times New Roman" w:hAnsi="Times New Roman" w:cs="Times New Roman"/>
          <w:sz w:val="24"/>
          <w:szCs w:val="24"/>
        </w:rPr>
        <w:t>В программу включены следующие основные виды художественно-творческой деятельности:</w:t>
      </w:r>
    </w:p>
    <w:p w:rsidR="00CA7039" w:rsidRPr="00FF21BB" w:rsidRDefault="00CA7039" w:rsidP="00FF21B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ценностно-ориентационная и коммуникативная деятельность;</w:t>
      </w:r>
    </w:p>
    <w:p w:rsidR="00CA7039" w:rsidRPr="00FF21BB" w:rsidRDefault="00CA7039" w:rsidP="00FF21B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изобразительная деятельность (основы художественного изображения);</w:t>
      </w:r>
    </w:p>
    <w:p w:rsidR="00CA7039" w:rsidRPr="00FF21BB" w:rsidRDefault="00CA7039" w:rsidP="00FF21B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 xml:space="preserve">декоративно-прикладная деятельность (основы народного и декоративно-прикладного искусства); </w:t>
      </w:r>
    </w:p>
    <w:p w:rsidR="00CA7039" w:rsidRPr="00FF21BB" w:rsidRDefault="00CA7039" w:rsidP="00FF21B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художественно-конструкторская деятельность (элементы дизайна и архитектуры);</w:t>
      </w:r>
    </w:p>
    <w:p w:rsidR="00CA7039" w:rsidRPr="00FF21BB" w:rsidRDefault="00CA7039" w:rsidP="00FF21B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FF21BB">
        <w:rPr>
          <w:rFonts w:ascii="Times New Roman" w:hAnsi="Times New Roman"/>
        </w:rPr>
        <w:t>художественно-творческая деятельность на основе синтеза искусств.</w:t>
      </w:r>
    </w:p>
    <w:p w:rsidR="00CA7039" w:rsidRPr="00FF21BB" w:rsidRDefault="00CA7039" w:rsidP="00FF21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1BB">
        <w:rPr>
          <w:rFonts w:ascii="Times New Roman" w:hAnsi="Times New Roman" w:cs="Times New Roman"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CA7039" w:rsidRPr="00FF21BB" w:rsidRDefault="00CA7039" w:rsidP="00FF21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1BB">
        <w:rPr>
          <w:rFonts w:ascii="Times New Roman" w:hAnsi="Times New Roman" w:cs="Times New Roman"/>
          <w:sz w:val="24"/>
          <w:szCs w:val="24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proofErr w:type="spellStart"/>
      <w:r w:rsidRPr="00FF21B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F21BB">
        <w:rPr>
          <w:rFonts w:ascii="Times New Roman" w:hAnsi="Times New Roman" w:cs="Times New Roman"/>
          <w:sz w:val="24"/>
          <w:szCs w:val="24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1BB">
        <w:rPr>
          <w:rFonts w:ascii="Times New Roman" w:eastAsia="Times New Roman" w:hAnsi="Times New Roman" w:cs="Times New Roman"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1BB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рименения знаний и основано на </w:t>
      </w:r>
      <w:proofErr w:type="spellStart"/>
      <w:r w:rsidRPr="00FF21BB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FF21BB">
        <w:rPr>
          <w:rFonts w:ascii="Times New Roman" w:eastAsia="Times New Roman" w:hAnsi="Times New Roman" w:cs="Times New Roman"/>
          <w:sz w:val="24"/>
          <w:szCs w:val="24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CA7039" w:rsidRPr="00FF21BB" w:rsidRDefault="00CA7039" w:rsidP="00FF21BB">
      <w:pPr>
        <w:pStyle w:val="a3"/>
        <w:tabs>
          <w:tab w:val="left" w:pos="426"/>
        </w:tabs>
        <w:ind w:left="0" w:firstLine="709"/>
        <w:jc w:val="both"/>
        <w:rPr>
          <w:rFonts w:ascii="Times New Roman" w:eastAsia="Times New Roman" w:hAnsi="Times New Roman"/>
          <w:b/>
        </w:rPr>
      </w:pPr>
      <w:r w:rsidRPr="00FF21BB">
        <w:rPr>
          <w:rFonts w:ascii="Times New Roman" w:eastAsia="Times New Roman" w:hAnsi="Times New Roman"/>
          <w:b/>
        </w:rPr>
        <w:t>Народное художественное творчество – неиссякаемый источник самобытной красоты</w:t>
      </w:r>
    </w:p>
    <w:p w:rsidR="00CA7039" w:rsidRPr="00FF21BB" w:rsidRDefault="00CA7039" w:rsidP="00FF21B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о</w:t>
      </w:r>
      <w:proofErr w:type="spellEnd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зобразительного искусства и основы образного языка</w:t>
      </w: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лей</w:t>
      </w:r>
      <w:proofErr w:type="spellEnd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ейзаж в графике. Работа на пленэре. </w:t>
      </w:r>
    </w:p>
    <w:p w:rsidR="00CA7039" w:rsidRPr="00FF21BB" w:rsidRDefault="00CA7039" w:rsidP="00FF21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мание смысла деятельности художника</w:t>
      </w: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анаротти</w:t>
      </w:r>
      <w:proofErr w:type="spellEnd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CA7039" w:rsidRPr="00FF21BB" w:rsidRDefault="00CA7039" w:rsidP="00FF21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чные темы и великие исторические события в искусстве</w:t>
      </w: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анаротти</w:t>
      </w:r>
      <w:proofErr w:type="spellEnd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фаэль </w:t>
      </w:r>
      <w:proofErr w:type="spellStart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ти</w:t>
      </w:r>
      <w:proofErr w:type="spellEnd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</w:r>
      <w:proofErr w:type="spellStart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бин</w:t>
      </w:r>
      <w:proofErr w:type="spellEnd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шевский</w:t>
      </w:r>
      <w:proofErr w:type="spellEnd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Фаворский). Анималистический жанр (В.А. </w:t>
      </w:r>
      <w:proofErr w:type="spellStart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гин</w:t>
      </w:r>
      <w:proofErr w:type="spellEnd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И. </w:t>
      </w:r>
      <w:proofErr w:type="spellStart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CA7039" w:rsidRPr="00FF21BB" w:rsidRDefault="00CA7039" w:rsidP="00FF21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ое искусство: архитектура и дизайн</w:t>
      </w: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proofErr w:type="spellEnd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CA7039" w:rsidRPr="00FF21BB" w:rsidRDefault="00CA7039" w:rsidP="00FF21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 и архитектура России</w:t>
      </w:r>
      <w:r w:rsidRPr="00FF21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r w:rsidRPr="00FF21BB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FF21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</w:t>
      </w:r>
      <w:r w:rsidRPr="00FF21BB">
        <w:rPr>
          <w:rFonts w:ascii="Times New Roman" w:eastAsia="Times New Roman" w:hAnsi="Times New Roman" w:cs="Times New Roman"/>
          <w:b/>
          <w:sz w:val="24"/>
          <w:szCs w:val="24"/>
        </w:rPr>
        <w:t xml:space="preserve"> вв</w:t>
      </w:r>
      <w:r w:rsidRPr="00FF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ташного</w:t>
      </w:r>
      <w:proofErr w:type="spellEnd"/>
      <w:r w:rsidRPr="00FF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(парсуна). Московское барокко.</w:t>
      </w:r>
    </w:p>
    <w:p w:rsidR="00CA7039" w:rsidRPr="00FF21BB" w:rsidRDefault="00CA7039" w:rsidP="00FF21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кусство полиграфии</w:t>
      </w: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или, направления виды и жанры в русском изобразительном искусстве и архитектуре XVIII - XIX вв.</w:t>
      </w: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овиковский</w:t>
      </w:r>
      <w:proofErr w:type="spellEnd"/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Архитектурные шедевры стиля барокко в Санкт-Петербурге (В.В. Растрелли, А. </w:t>
      </w:r>
      <w:proofErr w:type="spellStart"/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нальди</w:t>
      </w:r>
      <w:proofErr w:type="spellEnd"/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proofErr w:type="spellStart"/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кушин</w:t>
      </w:r>
      <w:proofErr w:type="spellEnd"/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.М. </w:t>
      </w:r>
      <w:proofErr w:type="spellStart"/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окольский</w:t>
      </w:r>
      <w:proofErr w:type="spellEnd"/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связь истории искусства и истории человечества</w:t>
      </w: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хтель</w:t>
      </w:r>
      <w:proofErr w:type="spellEnd"/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ображение в синтетических и экранных видах искусства и художественная фотография</w:t>
      </w: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Pr="00FF21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X</w:t>
      </w:r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ка (А.Я. Головин, А.Н. Бенуа, М.В. </w:t>
      </w:r>
      <w:proofErr w:type="spellStart"/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ужинский</w:t>
      </w:r>
      <w:proofErr w:type="spellEnd"/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нокомпозиция</w:t>
      </w:r>
      <w:proofErr w:type="spellEnd"/>
      <w:r w:rsidRPr="00FF2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</w: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7039" w:rsidRPr="00FF21BB" w:rsidRDefault="00CA7039" w:rsidP="00FF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3DE2" w:rsidRDefault="00FD3DE2" w:rsidP="00FF2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DE2" w:rsidRDefault="00FD3DE2" w:rsidP="00FF2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DE2" w:rsidRDefault="00FD3DE2" w:rsidP="00FF2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DE2" w:rsidRDefault="00FD3DE2" w:rsidP="00FF2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DE2" w:rsidRDefault="00FD3DE2" w:rsidP="00FF2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DE2" w:rsidRDefault="00FD3DE2" w:rsidP="00FF2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DE2" w:rsidRDefault="00FD3DE2" w:rsidP="00FF2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39" w:rsidRPr="00FF21BB" w:rsidRDefault="00CA7039" w:rsidP="00FF21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F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CA7039" w:rsidRPr="00FF21BB" w:rsidRDefault="00CA7039" w:rsidP="00FF21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450" w:rsidRPr="00FF21BB" w:rsidRDefault="006C6450" w:rsidP="00FF21BB">
      <w:pPr>
        <w:pStyle w:val="2"/>
        <w:spacing w:line="240" w:lineRule="auto"/>
        <w:ind w:firstLine="0"/>
        <w:rPr>
          <w:sz w:val="24"/>
          <w:szCs w:val="24"/>
        </w:rPr>
      </w:pPr>
    </w:p>
    <w:tbl>
      <w:tblPr>
        <w:tblW w:w="14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4"/>
        <w:gridCol w:w="11063"/>
        <w:gridCol w:w="2552"/>
      </w:tblGrid>
      <w:tr w:rsidR="00FD3DE2" w:rsidRPr="003E4DF6" w:rsidTr="00FD3DE2">
        <w:trPr>
          <w:trHeight w:val="405"/>
        </w:trPr>
        <w:tc>
          <w:tcPr>
            <w:tcW w:w="8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D3DE2" w:rsidRPr="003E4DF6" w:rsidRDefault="00FD3DE2" w:rsidP="00B973B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6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D3DE2" w:rsidRPr="003E4DF6" w:rsidRDefault="00FD3DE2" w:rsidP="00FD3DE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</w:t>
            </w: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матическое планирование - 5 клас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D3DE2" w:rsidRPr="003E4DF6" w:rsidRDefault="00FD3DE2" w:rsidP="00B973B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D3DE2" w:rsidRPr="003E4DF6" w:rsidTr="00FD3DE2">
        <w:trPr>
          <w:trHeight w:val="285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FD3DE2" w:rsidRPr="003E4DF6" w:rsidTr="00FD3DE2">
        <w:trPr>
          <w:trHeight w:val="165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ревние корни народного искус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FD3DE2" w:rsidRPr="003E4DF6" w:rsidTr="00FD3DE2">
        <w:trPr>
          <w:trHeight w:val="165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3E4DF6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Default="00FD3DE2" w:rsidP="00B973B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вязь времён в народном искусстве</w:t>
            </w:r>
          </w:p>
          <w:p w:rsidR="00FD3DE2" w:rsidRPr="003E4DF6" w:rsidRDefault="00FD3DE2" w:rsidP="00B973B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FD3DE2" w:rsidP="00B973B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3E4DF6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D3DE2" w:rsidRPr="003E4DF6" w:rsidTr="00FD3DE2">
        <w:trPr>
          <w:trHeight w:val="165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екор – человек, общество, врем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D5129D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FD3DE2" w:rsidRPr="003E4DF6" w:rsidTr="00FD3DE2">
        <w:trPr>
          <w:trHeight w:val="165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екоративное искусство в современном мир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FD3DE2" w:rsidRPr="003E4DF6" w:rsidTr="00FD3DE2">
        <w:trPr>
          <w:trHeight w:val="150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</w:tr>
    </w:tbl>
    <w:p w:rsidR="00FD3DE2" w:rsidRDefault="00FD3DE2" w:rsidP="00FD3DE2">
      <w:r>
        <w:t xml:space="preserve">               </w:t>
      </w:r>
    </w:p>
    <w:p w:rsidR="00FD3DE2" w:rsidRPr="003E4DF6" w:rsidRDefault="00FD3DE2" w:rsidP="00FD3DE2">
      <w:pPr>
        <w:tabs>
          <w:tab w:val="left" w:pos="3140"/>
          <w:tab w:val="left" w:pos="3217"/>
        </w:tabs>
      </w:pPr>
      <w:r>
        <w:t xml:space="preserve">                                                                                                                        </w:t>
      </w:r>
      <w:r w:rsidRPr="003E4DF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Тематическое планирование - 6 класс</w:t>
      </w:r>
      <w:r>
        <w:tab/>
      </w:r>
    </w:p>
    <w:tbl>
      <w:tblPr>
        <w:tblW w:w="14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11056"/>
        <w:gridCol w:w="2552"/>
      </w:tblGrid>
      <w:tr w:rsidR="00FD3DE2" w:rsidRPr="003E4DF6" w:rsidTr="00D5129D">
        <w:trPr>
          <w:gridAfter w:val="1"/>
          <w:wAfter w:w="2552" w:type="dxa"/>
          <w:trHeight w:val="83"/>
        </w:trPr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D3DE2" w:rsidRPr="003E4DF6" w:rsidRDefault="00FD3DE2" w:rsidP="00B973B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D3DE2" w:rsidRPr="003E4DF6" w:rsidRDefault="00FD3DE2" w:rsidP="00B973B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D3DE2" w:rsidRPr="003E4DF6" w:rsidTr="00D5129D">
        <w:trPr>
          <w:trHeight w:val="28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FD3DE2" w:rsidRPr="003E4DF6" w:rsidTr="00D5129D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иды изобразительного искусства и основы их образного язы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FD3DE2" w:rsidRPr="003E4DF6" w:rsidTr="00D5129D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Default="00D5129D" w:rsidP="00B973B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bookmarkStart w:id="14" w:name="_GoBack"/>
            <w:bookmarkEnd w:id="14"/>
            <w:r w:rsidR="00FD3DE2" w:rsidRPr="003E4DF6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D3DE2" w:rsidRPr="003E4DF6" w:rsidRDefault="00FD3DE2" w:rsidP="00B973B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Мир наших вещей. Натюрмор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FD3DE2" w:rsidP="00B973B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3E4DF6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D3DE2" w:rsidRPr="003E4DF6" w:rsidTr="00D5129D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глядываясь в человека. Портр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FD3DE2" w:rsidRPr="003E4DF6" w:rsidTr="00D5129D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Человек и пространство. Пейзаж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FD3DE2" w:rsidRPr="003E4DF6" w:rsidTr="00D5129D">
        <w:trPr>
          <w:trHeight w:val="15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</w:tr>
    </w:tbl>
    <w:p w:rsidR="00FD3DE2" w:rsidRPr="003E4DF6" w:rsidRDefault="00FD3DE2" w:rsidP="00FD3DE2">
      <w:pPr>
        <w:tabs>
          <w:tab w:val="left" w:pos="3723"/>
          <w:tab w:val="right" w:pos="9355"/>
        </w:tabs>
      </w:pPr>
    </w:p>
    <w:tbl>
      <w:tblPr>
        <w:tblW w:w="14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4"/>
        <w:gridCol w:w="11063"/>
        <w:gridCol w:w="2552"/>
      </w:tblGrid>
      <w:tr w:rsidR="00FD3DE2" w:rsidRPr="003E4DF6" w:rsidTr="00FD3DE2">
        <w:trPr>
          <w:trHeight w:val="405"/>
        </w:trPr>
        <w:tc>
          <w:tcPr>
            <w:tcW w:w="8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D3DE2" w:rsidRPr="003E4DF6" w:rsidRDefault="00FD3DE2" w:rsidP="00B973B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6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D3DE2" w:rsidRPr="003E4DF6" w:rsidRDefault="00FD3DE2" w:rsidP="00B973B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     </w:t>
            </w: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матическое планирование – 7 клас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D3DE2" w:rsidRPr="003E4DF6" w:rsidRDefault="00FD3DE2" w:rsidP="00B973B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D3DE2" w:rsidRPr="003E4DF6" w:rsidTr="00FD3DE2">
        <w:trPr>
          <w:trHeight w:val="285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FD3DE2" w:rsidRPr="003E4DF6" w:rsidTr="00FD3DE2">
        <w:trPr>
          <w:trHeight w:val="165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изайн и архитектура – конструктивные искусства в ряду пространственных искусств. Художник – дизайн – архитектура. Искусство композиции – основа дизайна и архитекту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FD3DE2" w:rsidRPr="003E4DF6" w:rsidTr="00FD3DE2">
        <w:trPr>
          <w:trHeight w:val="165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3E4DF6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Художественный язык конструктивных искусств. В мире вещей и з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D5129D" w:rsidP="00B973B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                  8</w:t>
            </w:r>
          </w:p>
        </w:tc>
      </w:tr>
      <w:tr w:rsidR="00FD3DE2" w:rsidRPr="003E4DF6" w:rsidTr="00FD3DE2">
        <w:trPr>
          <w:trHeight w:val="165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ород и человек. Социальное значение дизайна и архитектуры в жизни челове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FD3DE2" w:rsidRPr="003E4DF6" w:rsidTr="00FD3DE2">
        <w:trPr>
          <w:trHeight w:val="165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Человек в зеркале дизайна и архитектуры. Образ жизни и индивидуальное проектирова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FD3DE2" w:rsidRPr="003E4DF6" w:rsidTr="00FD3DE2">
        <w:trPr>
          <w:trHeight w:val="150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E4DF6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DE2" w:rsidRPr="003E4DF6" w:rsidRDefault="00FD3DE2" w:rsidP="00B973B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</w:tr>
    </w:tbl>
    <w:p w:rsidR="006C6450" w:rsidRPr="00FF21BB" w:rsidRDefault="006C6450" w:rsidP="00FF21BB">
      <w:pPr>
        <w:pStyle w:val="2"/>
        <w:spacing w:line="240" w:lineRule="auto"/>
        <w:ind w:firstLine="0"/>
        <w:rPr>
          <w:sz w:val="24"/>
          <w:szCs w:val="24"/>
        </w:rPr>
      </w:pPr>
    </w:p>
    <w:p w:rsidR="006C6450" w:rsidRPr="00FF21BB" w:rsidRDefault="006C6450" w:rsidP="00FF2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A4B" w:rsidRPr="00FF21BB" w:rsidRDefault="006C6450" w:rsidP="00FF21BB">
      <w:pPr>
        <w:tabs>
          <w:tab w:val="left" w:pos="2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BB">
        <w:rPr>
          <w:rFonts w:ascii="Times New Roman" w:hAnsi="Times New Roman" w:cs="Times New Roman"/>
          <w:sz w:val="24"/>
          <w:szCs w:val="24"/>
        </w:rPr>
        <w:tab/>
      </w:r>
    </w:p>
    <w:p w:rsidR="00FD3DE2" w:rsidRPr="00FF21BB" w:rsidRDefault="00FD3DE2">
      <w:pPr>
        <w:tabs>
          <w:tab w:val="left" w:pos="2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3DE2" w:rsidRPr="00FF21BB" w:rsidSect="00FF21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562" w:rsidRDefault="00BD3562" w:rsidP="00831E16">
      <w:pPr>
        <w:spacing w:after="0" w:line="240" w:lineRule="auto"/>
      </w:pPr>
      <w:r>
        <w:separator/>
      </w:r>
    </w:p>
  </w:endnote>
  <w:endnote w:type="continuationSeparator" w:id="0">
    <w:p w:rsidR="00BD3562" w:rsidRDefault="00BD3562" w:rsidP="0083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E16" w:rsidRDefault="00831E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E16" w:rsidRDefault="00831E1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E16" w:rsidRDefault="00831E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562" w:rsidRDefault="00BD3562" w:rsidP="00831E16">
      <w:pPr>
        <w:spacing w:after="0" w:line="240" w:lineRule="auto"/>
      </w:pPr>
      <w:r>
        <w:separator/>
      </w:r>
    </w:p>
  </w:footnote>
  <w:footnote w:type="continuationSeparator" w:id="0">
    <w:p w:rsidR="00BD3562" w:rsidRDefault="00BD3562" w:rsidP="00831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E16" w:rsidRDefault="00831E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E16" w:rsidRDefault="00831E1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E16" w:rsidRDefault="00831E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61651"/>
    <w:rsid w:val="00344990"/>
    <w:rsid w:val="00561651"/>
    <w:rsid w:val="00582F92"/>
    <w:rsid w:val="00610A68"/>
    <w:rsid w:val="006C6450"/>
    <w:rsid w:val="00831E16"/>
    <w:rsid w:val="00BB5AE4"/>
    <w:rsid w:val="00BD3562"/>
    <w:rsid w:val="00CA7039"/>
    <w:rsid w:val="00D5129D"/>
    <w:rsid w:val="00DE69B7"/>
    <w:rsid w:val="00FB5A4B"/>
    <w:rsid w:val="00FD3DE2"/>
    <w:rsid w:val="00FF2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B7"/>
  </w:style>
  <w:style w:type="paragraph" w:styleId="2">
    <w:name w:val="heading 2"/>
    <w:basedOn w:val="a"/>
    <w:link w:val="20"/>
    <w:qFormat/>
    <w:rsid w:val="006C645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4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645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64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link w:val="a4"/>
    <w:uiPriority w:val="99"/>
    <w:qFormat/>
    <w:rsid w:val="006C645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6C6450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3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1E16"/>
  </w:style>
  <w:style w:type="paragraph" w:styleId="a7">
    <w:name w:val="footer"/>
    <w:basedOn w:val="a"/>
    <w:link w:val="a8"/>
    <w:uiPriority w:val="99"/>
    <w:semiHidden/>
    <w:unhideWhenUsed/>
    <w:rsid w:val="0083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1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5B54-6897-4E91-83EB-23745103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8112</Words>
  <Characters>4624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школа</cp:lastModifiedBy>
  <cp:revision>4</cp:revision>
  <dcterms:created xsi:type="dcterms:W3CDTF">2019-04-16T04:07:00Z</dcterms:created>
  <dcterms:modified xsi:type="dcterms:W3CDTF">2019-04-26T11:53:00Z</dcterms:modified>
</cp:coreProperties>
</file>